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1C" w:rsidRDefault="006C1DFE" w:rsidP="00AC7140">
      <w:pPr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</wp:posOffset>
            </wp:positionV>
            <wp:extent cx="1035050" cy="1346835"/>
            <wp:effectExtent l="0" t="0" r="0" b="5715"/>
            <wp:wrapSquare wrapText="bothSides"/>
            <wp:docPr id="5" name="Picture 5" descr="https://raw.githubusercontent.com/chandramuthu/dabba/master/IMG-2020021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chandramuthu/dabba/master/IMG-20200211-WA0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22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32585</wp:posOffset>
                </wp:positionH>
                <wp:positionV relativeFrom="paragraph">
                  <wp:posOffset>-155454</wp:posOffset>
                </wp:positionV>
                <wp:extent cx="2775034" cy="1509622"/>
                <wp:effectExtent l="0" t="0" r="635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34" cy="150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90.75pt;margin-top:-12.25pt;width:218.5pt;height:11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" stroked="f">
                <v:textbox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BB4">
        <w:rPr>
          <w:rFonts w:ascii="Calibri" w:hAnsi="Calibri" w:cs="Calibri"/>
          <w:b/>
          <w:noProof/>
          <w:sz w:val="36"/>
          <w:szCs w:val="36"/>
        </w:rPr>
        <w:t>Parveen Fathima Beevi. M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</w:p>
    <w:p w:rsidR="00DE341C" w:rsidRPr="00DE341C" w:rsidRDefault="00DE341C" w:rsidP="00AC7140">
      <w:pPr>
        <w:rPr>
          <w:rFonts w:ascii="Calibri" w:hAnsi="Calibri" w:cs="Calibri"/>
          <w:b/>
          <w:szCs w:val="36"/>
        </w:rPr>
      </w:pPr>
      <w:hyperlink r:id="rId12" w:history="1">
        <w:r w:rsidRPr="00DE341C">
          <w:rPr>
            <w:rStyle w:val="Hyperlink"/>
            <w:rFonts w:ascii="Calibri" w:hAnsi="Calibri" w:cs="Calibri"/>
            <w:b/>
            <w:szCs w:val="36"/>
          </w:rPr>
          <w:t>Parveen-fathima-beevi.m@capgemini.com</w:t>
        </w:r>
      </w:hyperlink>
    </w:p>
    <w:p w:rsidR="00DE341C" w:rsidRDefault="00DE341C" w:rsidP="00AC7140">
      <w:pPr>
        <w:rPr>
          <w:rFonts w:ascii="Calibri" w:hAnsi="Calibri"/>
          <w:b/>
          <w:szCs w:val="22"/>
        </w:rPr>
      </w:pPr>
      <w:r w:rsidRPr="00DE341C">
        <w:rPr>
          <w:rFonts w:ascii="Calibri" w:hAnsi="Calibri" w:cs="Calibri"/>
          <w:b/>
          <w:szCs w:val="36"/>
        </w:rPr>
        <w:t>8608340526</w:t>
      </w:r>
      <w:r w:rsidR="0043350D">
        <w:rPr>
          <w:rFonts w:ascii="Calibri" w:hAnsi="Calibri"/>
          <w:b/>
          <w:szCs w:val="22"/>
        </w:rPr>
        <w:tab/>
      </w:r>
      <w:r w:rsidR="006C1DFE">
        <w:rPr>
          <w:rFonts w:ascii="Calibri" w:hAnsi="Calibri"/>
          <w:b/>
          <w:szCs w:val="22"/>
        </w:rPr>
        <w:t xml:space="preserve">       </w:t>
      </w:r>
    </w:p>
    <w:p w:rsidR="0043350D" w:rsidRPr="00AC7140" w:rsidRDefault="006C1DFE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/>
          <w:b/>
          <w:szCs w:val="22"/>
        </w:rPr>
        <w:t xml:space="preserve">                                                                               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ware Associate</w:t>
            </w:r>
            <w:r w:rsidR="00EF0DCD">
              <w:rPr>
                <w:rFonts w:ascii="Calibri" w:hAnsi="Calibri"/>
                <w:szCs w:val="22"/>
              </w:rPr>
              <w:t>(A3)</w:t>
            </w:r>
          </w:p>
        </w:tc>
      </w:tr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yderabad</w:t>
            </w:r>
            <w:r w:rsidR="00DA0B93" w:rsidRPr="00B40F93">
              <w:rPr>
                <w:rFonts w:ascii="Calibri" w:hAnsi="Calibri"/>
                <w:szCs w:val="22"/>
              </w:rPr>
              <w:t xml:space="preserve">, </w:t>
            </w:r>
            <w:r w:rsidR="00DA0B93">
              <w:rPr>
                <w:rFonts w:ascii="Calibri" w:hAnsi="Calibri"/>
                <w:szCs w:val="22"/>
              </w:rPr>
              <w:t>India</w:t>
            </w:r>
          </w:p>
        </w:tc>
      </w:tr>
      <w:tr w:rsidR="00DA0B93" w:rsidTr="00DA0B93">
        <w:trPr>
          <w:trHeight w:val="380"/>
        </w:trPr>
        <w:tc>
          <w:tcPr>
            <w:tcW w:w="1886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FB6BB4" w:rsidP="00FB6BB4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amil (native), English (fluent).</w:t>
            </w:r>
          </w:p>
        </w:tc>
      </w:tr>
    </w:tbl>
    <w:p w:rsidR="00947979" w:rsidRDefault="00947979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FB6BB4" w:rsidRPr="00FB6BB4" w:rsidRDefault="00FB6BB4" w:rsidP="00FB6BB4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b/>
          <w:sz w:val="22"/>
          <w:szCs w:val="22"/>
        </w:rPr>
      </w:pPr>
      <w:r w:rsidRPr="00FB6BB4">
        <w:rPr>
          <w:b/>
        </w:rPr>
        <w:t>Functional</w:t>
      </w:r>
      <w:r w:rsidRPr="00FB6BB4">
        <w:rPr>
          <w:b/>
        </w:rPr>
        <w:t>: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>
        <w:t xml:space="preserve"> Efficient Leader, Team Player.</w:t>
      </w:r>
    </w:p>
    <w:p w:rsidR="00FB6BB4" w:rsidRPr="00FB6BB4" w:rsidRDefault="00FB6BB4" w:rsidP="00FB6BB4">
      <w:pPr>
        <w:pStyle w:val="ListParagraph"/>
        <w:numPr>
          <w:ilvl w:val="0"/>
          <w:numId w:val="9"/>
        </w:numPr>
        <w:spacing w:before="180"/>
        <w:rPr>
          <w:b/>
        </w:rPr>
      </w:pPr>
      <w:r w:rsidRPr="00FB6BB4">
        <w:rPr>
          <w:b/>
        </w:rPr>
        <w:t>Technical: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Languages:</w:t>
      </w:r>
      <w:r>
        <w:t xml:space="preserve"> JAVA, Angular (Beginner), SQL, HTML. 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Database:</w:t>
      </w:r>
      <w:r>
        <w:t xml:space="preserve"> MYSQL. </w:t>
      </w:r>
    </w:p>
    <w:p w:rsidR="00FB6BB4" w:rsidRPr="00FB6BB4" w:rsidRDefault="00FB6BB4" w:rsidP="00FB6BB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  <w:r w:rsidRPr="00FB6BB4">
        <w:rPr>
          <w:b/>
        </w:rPr>
        <w:t>Operating System:</w:t>
      </w:r>
      <w:r>
        <w:t xml:space="preserve"> Windows.</w:t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FB6BB4" w:rsidRPr="00107F4C" w:rsidRDefault="00FB6BB4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4"/>
          <w:szCs w:val="24"/>
        </w:rPr>
      </w:pPr>
      <w:r w:rsidRPr="00107F4C">
        <w:rPr>
          <w:sz w:val="24"/>
          <w:szCs w:val="24"/>
        </w:rPr>
        <w:t>Java Fu</w:t>
      </w:r>
      <w:r w:rsidR="00A5455F" w:rsidRPr="00107F4C">
        <w:rPr>
          <w:sz w:val="24"/>
          <w:szCs w:val="24"/>
        </w:rPr>
        <w:t>ll Stack Training from 20th August to 18th November</w:t>
      </w:r>
      <w:r w:rsidRPr="00107F4C">
        <w:rPr>
          <w:sz w:val="24"/>
          <w:szCs w:val="24"/>
        </w:rPr>
        <w:t>. (Java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,Angular,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HTML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,CSS,</w:t>
      </w:r>
      <w:r w:rsidRPr="00107F4C">
        <w:rPr>
          <w:sz w:val="24"/>
          <w:szCs w:val="24"/>
        </w:rPr>
        <w:t xml:space="preserve"> </w:t>
      </w:r>
      <w:r w:rsidRPr="00107F4C">
        <w:rPr>
          <w:sz w:val="24"/>
          <w:szCs w:val="24"/>
        </w:rPr>
        <w:t>Spring</w:t>
      </w:r>
      <w:r w:rsidRPr="00107F4C">
        <w:rPr>
          <w:sz w:val="24"/>
          <w:szCs w:val="24"/>
        </w:rPr>
        <w:t xml:space="preserve"> ,Hibernate and </w:t>
      </w:r>
      <w:r w:rsidRPr="00107F4C">
        <w:rPr>
          <w:sz w:val="24"/>
          <w:szCs w:val="24"/>
        </w:rPr>
        <w:t>BDD)</w:t>
      </w:r>
    </w:p>
    <w:p w:rsidR="00DF5AFC" w:rsidRPr="00107F4C" w:rsidRDefault="00DF5AFC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4"/>
          <w:szCs w:val="24"/>
        </w:rPr>
      </w:pPr>
      <w:r w:rsidRPr="00107F4C">
        <w:rPr>
          <w:rFonts w:asciiTheme="minorHAnsi" w:hAnsiTheme="minorHAnsi" w:cs="Calibri"/>
          <w:sz w:val="24"/>
          <w:szCs w:val="24"/>
        </w:rPr>
        <w:t xml:space="preserve">Took part in </w:t>
      </w:r>
      <w:r w:rsidRPr="00107F4C">
        <w:rPr>
          <w:rFonts w:asciiTheme="minorHAnsi" w:hAnsiTheme="minorHAnsi" w:cs="Calibri"/>
          <w:b/>
          <w:sz w:val="24"/>
          <w:szCs w:val="24"/>
        </w:rPr>
        <w:t xml:space="preserve">ZOHO </w:t>
      </w:r>
      <w:r w:rsidR="00107F4C" w:rsidRPr="00107F4C">
        <w:rPr>
          <w:rFonts w:asciiTheme="minorHAnsi" w:hAnsiTheme="minorHAnsi" w:cs="Calibri"/>
          <w:b/>
          <w:sz w:val="24"/>
          <w:szCs w:val="24"/>
        </w:rPr>
        <w:t>Creator Development Program</w:t>
      </w:r>
      <w:r w:rsidR="00107F4C" w:rsidRPr="00107F4C">
        <w:rPr>
          <w:rFonts w:asciiTheme="minorHAnsi" w:hAnsiTheme="minorHAnsi" w:cs="Calibri"/>
          <w:sz w:val="24"/>
          <w:szCs w:val="24"/>
        </w:rPr>
        <w:t xml:space="preserve"> and Got Certified.</w:t>
      </w:r>
    </w:p>
    <w:p w:rsidR="00FB6BB4" w:rsidRPr="00107F4C" w:rsidRDefault="00FB6BB4" w:rsidP="00FB6BB4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4"/>
          <w:szCs w:val="24"/>
        </w:rPr>
      </w:pPr>
      <w:r w:rsidRPr="00107F4C">
        <w:rPr>
          <w:sz w:val="24"/>
          <w:szCs w:val="24"/>
        </w:rPr>
        <w:t>Tech Innovative Hands on Training on Android Application Development</w:t>
      </w:r>
    </w:p>
    <w:p w:rsidR="00DE341C" w:rsidRPr="00381896" w:rsidRDefault="00DE341C" w:rsidP="00DE341C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DE341C" w:rsidRDefault="00DE341C" w:rsidP="00DE341C">
      <w:pPr>
        <w:pStyle w:val="ListParagraph"/>
        <w:numPr>
          <w:ilvl w:val="0"/>
          <w:numId w:val="13"/>
        </w:numPr>
        <w:spacing w:after="120"/>
        <w:rPr>
          <w:noProof/>
          <w:szCs w:val="24"/>
        </w:rPr>
      </w:pPr>
      <w:r w:rsidRPr="00107F4C">
        <w:rPr>
          <w:noProof/>
          <w:szCs w:val="24"/>
        </w:rPr>
        <w:t>Presented a project based on Analytics “Rainfall prediction”</w:t>
      </w:r>
    </w:p>
    <w:p w:rsidR="00DE341C" w:rsidRPr="00107F4C" w:rsidRDefault="00DE341C" w:rsidP="00DE341C">
      <w:pPr>
        <w:pStyle w:val="ListParagraph"/>
        <w:numPr>
          <w:ilvl w:val="0"/>
          <w:numId w:val="13"/>
        </w:numPr>
        <w:spacing w:after="120"/>
        <w:rPr>
          <w:noProof/>
          <w:szCs w:val="24"/>
        </w:rPr>
      </w:pPr>
      <w:r w:rsidRPr="00107F4C">
        <w:rPr>
          <w:noProof/>
          <w:szCs w:val="24"/>
        </w:rPr>
        <w:t>Got Recognised as ZOHO CREATOR CERTIFIED ASSOCIATE by ZOHO developer program</w:t>
      </w:r>
    </w:p>
    <w:p w:rsidR="00DE341C" w:rsidRPr="00107F4C" w:rsidRDefault="00DE341C" w:rsidP="00DE341C">
      <w:pPr>
        <w:pStyle w:val="ListParagraph"/>
        <w:spacing w:after="120"/>
        <w:rPr>
          <w:noProof/>
          <w:szCs w:val="24"/>
        </w:rPr>
      </w:pPr>
      <w:bookmarkStart w:id="0" w:name="_GoBack"/>
      <w:bookmarkEnd w:id="0"/>
    </w:p>
    <w:p w:rsidR="00C8027A" w:rsidRPr="00381896" w:rsidRDefault="00DE341C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Higher Education</w:t>
      </w:r>
    </w:p>
    <w:p w:rsidR="00107F4C" w:rsidRPr="00107F4C" w:rsidRDefault="00DE341C" w:rsidP="00FB6BB4">
      <w:pPr>
        <w:pStyle w:val="ListParagraph"/>
        <w:numPr>
          <w:ilvl w:val="0"/>
          <w:numId w:val="13"/>
        </w:numPr>
        <w:spacing w:after="120"/>
        <w:rPr>
          <w:noProof/>
          <w:szCs w:val="24"/>
        </w:rPr>
      </w:pPr>
      <w:r>
        <w:rPr>
          <w:noProof/>
          <w:szCs w:val="24"/>
        </w:rPr>
        <w:t>BCA(Information Security and Cloud Technology) in B.S.Abdur Rahman Crescent Institute of Science and Technology -2019</w:t>
      </w:r>
    </w:p>
    <w:sectPr w:rsidR="00107F4C" w:rsidRPr="00107F4C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A7" w:rsidRDefault="002505A7">
      <w:r>
        <w:separator/>
      </w:r>
    </w:p>
  </w:endnote>
  <w:endnote w:type="continuationSeparator" w:id="0">
    <w:p w:rsidR="002505A7" w:rsidRDefault="0025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6C1DFE">
      <w:rPr>
        <w:rStyle w:val="PageNumber"/>
        <w:rFonts w:ascii="Calibri" w:hAnsi="Calibri" w:cs="Arial"/>
        <w:sz w:val="18"/>
        <w:szCs w:val="18"/>
      </w:rPr>
      <w:t>Parveen Fathima Beevi_</w:t>
    </w:r>
    <w:r w:rsidR="00EB7538">
      <w:rPr>
        <w:rStyle w:val="PageNumber"/>
        <w:rFonts w:ascii="Calibri" w:hAnsi="Calibri" w:cs="Arial"/>
        <w:sz w:val="18"/>
        <w:szCs w:val="18"/>
      </w:rPr>
      <w:t>_46005719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1464B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1464B">
      <w:rPr>
        <w:rStyle w:val="PageNumber"/>
        <w:rFonts w:ascii="Calibri" w:hAnsi="Calibri" w:cs="Arial"/>
        <w:noProof/>
        <w:sz w:val="18"/>
        <w:szCs w:val="18"/>
      </w:rPr>
      <w:t>2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A7" w:rsidRDefault="002505A7">
      <w:r>
        <w:separator/>
      </w:r>
    </w:p>
  </w:footnote>
  <w:footnote w:type="continuationSeparator" w:id="0">
    <w:p w:rsidR="002505A7" w:rsidRDefault="0025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1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1160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07F4C"/>
    <w:rsid w:val="0011585D"/>
    <w:rsid w:val="001207EB"/>
    <w:rsid w:val="001254A9"/>
    <w:rsid w:val="00134D8C"/>
    <w:rsid w:val="00142E06"/>
    <w:rsid w:val="00146139"/>
    <w:rsid w:val="001551D4"/>
    <w:rsid w:val="0017290E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39A2"/>
    <w:rsid w:val="0023733F"/>
    <w:rsid w:val="00240980"/>
    <w:rsid w:val="00244150"/>
    <w:rsid w:val="00250569"/>
    <w:rsid w:val="002505A7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76822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1DFE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1464B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55F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E341C"/>
    <w:rsid w:val="00DF1F33"/>
    <w:rsid w:val="00DF2FF5"/>
    <w:rsid w:val="00DF5AFC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B7538"/>
    <w:rsid w:val="00EC163D"/>
    <w:rsid w:val="00ED7919"/>
    <w:rsid w:val="00EE04F8"/>
    <w:rsid w:val="00EE1D21"/>
    <w:rsid w:val="00EE73CC"/>
    <w:rsid w:val="00EF0DCD"/>
    <w:rsid w:val="00EF13D7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B6BB4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3EAE59-D90E-41A7-A804-7F04996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styleId="Hyperlink">
    <w:name w:val="Hyperlink"/>
    <w:basedOn w:val="DefaultParagraphFont"/>
    <w:unhideWhenUsed/>
    <w:rsid w:val="00DE3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veen-fathima-beevi.m@capgemin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338CA-BC03-46C8-A678-7766E08F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M, Parveen Fathima Beevi</cp:lastModifiedBy>
  <cp:revision>2</cp:revision>
  <cp:lastPrinted>2020-02-11T12:04:00Z</cp:lastPrinted>
  <dcterms:created xsi:type="dcterms:W3CDTF">2020-02-11T12:19:00Z</dcterms:created>
  <dcterms:modified xsi:type="dcterms:W3CDTF">2020-02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